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47D9DB20" w:rsidR="00AE4505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25DED7E6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3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7A9F0B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3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Pr="00DB03D8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08AD378" w14:textId="1B333B34" w:rsidR="007622F5" w:rsidRPr="00DB03D8" w:rsidRDefault="007622F5" w:rsidP="00254E4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03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03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03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8DF5CF6" w14:textId="0A4C57A6" w:rsidR="007622F5" w:rsidRPr="00DB03D8" w:rsidRDefault="007622F5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03D8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оложение </w:t>
          </w:r>
          <w:hyperlink w:anchor="_Toc126934134" w:history="1">
            <w:r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 Всероссийском фестивале музейных экспозиций образовательных организаций «Без срока давности», проводимом в 2023 году</w: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34 \h </w:instrTex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E3650" w14:textId="7E7493CF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35" w:history="1">
            <w:r w:rsidR="007622F5" w:rsidRPr="00DB03D8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pacing w:val="8"/>
                <w:kern w:val="36"/>
                <w:sz w:val="28"/>
                <w:szCs w:val="28"/>
                <w:u w:val="none"/>
                <w:lang w:eastAsia="ru-RU"/>
              </w:rPr>
              <w:t>Методические рекомендации по организации и проведению Всероссийского фестиваля музейных экспозиций образовательных организаций «Без срока давности», проводимого в 2023 году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35 \h </w:instrTex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96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68469" w14:textId="27125FBA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36" w:history="1"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аявка для участия во Всероссийском фестивале музейных экспозиций образовательных организаций «Без срока давности»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B25B9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3</w:t>
          </w:r>
          <w:r w:rsidR="00096EBC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9</w:t>
          </w:r>
        </w:p>
        <w:p w14:paraId="57C298D1" w14:textId="49FB7538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37" w:history="1"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аспорт музейной экспозиции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  <w:r w:rsidR="00FA6A9C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5F6D809C" w14:textId="7492C651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38" w:history="1">
            <w:r w:rsidR="00F40FE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труктура к</w:t>
            </w:r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онцепци</w:t>
            </w:r>
            <w:r w:rsidR="00F40FE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и</w:t>
            </w:r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музейной экспозиции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38 \h </w:instrTex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A6A9C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1</w:t>
          </w:r>
        </w:p>
        <w:p w14:paraId="2080D5AC" w14:textId="224A832B" w:rsidR="007622F5" w:rsidRPr="00DB03D8" w:rsidRDefault="007622F5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03D8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Согласие </w:t>
          </w:r>
          <w:hyperlink w:anchor="_Toc126934140" w:history="1">
            <w:r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участника о Всероссийском фестивале музейных экспозиций образовательных организаций «Без срока давности», проводимом в 2023 году, </w:t>
            </w:r>
            <w:r w:rsidR="00903B20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br/>
            </w:r>
            <w:r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на обработку персональных данных и использование исследовательского проекта в некоммерческих целях</w: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40 \h </w:instrTex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A6A9C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</w:t>
          </w:r>
        </w:p>
        <w:p w14:paraId="0991EC7F" w14:textId="708AEF02" w:rsidR="007622F5" w:rsidRDefault="00000000" w:rsidP="00DB03D8">
          <w:pPr>
            <w:pStyle w:val="13"/>
            <w:spacing w:line="360" w:lineRule="auto"/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hyperlink w:anchor="_Toc126934141" w:history="1">
            <w:r w:rsidR="007622F5" w:rsidRPr="00DB03D8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Лист оценивания конкурсной работы участника Всероссийского фестиваля музейных экспозиций образовательных организаций «Без срока давности» </w:t>
            </w:r>
            <w:r w:rsidR="00903B20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br/>
            </w:r>
            <w:r w:rsidR="007622F5" w:rsidRPr="00DB03D8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на региональном этапе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41 \h </w:instrTex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A6A9C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4</w:t>
          </w:r>
        </w:p>
        <w:p w14:paraId="1D000BC7" w14:textId="29E2CF82" w:rsidR="00FD73DD" w:rsidRPr="00FD73DD" w:rsidRDefault="00FD73DD" w:rsidP="00FD73D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D73DD">
            <w:rPr>
              <w:rFonts w:ascii="Times New Roman" w:hAnsi="Times New Roman" w:cs="Times New Roman"/>
              <w:sz w:val="28"/>
              <w:szCs w:val="28"/>
            </w:rPr>
            <w:t>Протокол заседания жюри Всероссийского фестиваля музейных экспозиций образовательных организаций «Без срока давности»</w:t>
          </w:r>
          <w:r w:rsidR="008B4AB4">
            <w:rPr>
              <w:rFonts w:ascii="Times New Roman" w:hAnsi="Times New Roman" w:cs="Times New Roman"/>
              <w:sz w:val="28"/>
              <w:szCs w:val="28"/>
            </w:rPr>
            <w:t>………………………….47</w:t>
          </w:r>
        </w:p>
        <w:p w14:paraId="3E2A82C7" w14:textId="0F66A9C0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42" w:history="1"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Сопроводительный лист передачи работ-победителей регионального этапа </w:t>
            </w:r>
            <w:r w:rsidR="00903B20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br/>
            </w:r>
            <w:r w:rsidR="007622F5" w:rsidRPr="00DB03D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на федеральный этап Всероссийского фестиваля музейных экспозиций образовательных организаций  «Без срока давности»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42 \h </w:instrTex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D73DD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8</w:t>
          </w:r>
        </w:p>
        <w:p w14:paraId="7FE7E06F" w14:textId="6CFE381E" w:rsidR="007622F5" w:rsidRPr="00DB03D8" w:rsidRDefault="00000000" w:rsidP="00DB03D8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934143" w:history="1">
            <w:r w:rsidR="007622F5" w:rsidRPr="00DB03D8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Рейтинговый список по итогам проведения регионального этапа Всероссийского фестиваля музейных экспозиций образовательных организаций «Без срока давности»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34143 \h </w:instrTex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3D8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22F5" w:rsidRPr="00DB0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D73DD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9</w:t>
          </w:r>
        </w:p>
        <w:p w14:paraId="21D62D6F" w14:textId="4E7AB4A3" w:rsidR="007622F5" w:rsidRPr="00DB03D8" w:rsidRDefault="007622F5" w:rsidP="00DB03D8">
          <w:pPr>
            <w:jc w:val="both"/>
          </w:pPr>
          <w:r w:rsidRPr="00DB03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913B33" w14:textId="334C87EE" w:rsidR="007622F5" w:rsidRPr="00DB03D8" w:rsidRDefault="007622F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05F88562" w14:textId="77777777" w:rsidR="00F40FEE" w:rsidRPr="00F40FEE" w:rsidRDefault="00F40FEE" w:rsidP="00F40FEE">
      <w:pPr>
        <w:suppressAutoHyphens/>
        <w:spacing w:after="0" w:line="276" w:lineRule="auto"/>
        <w:jc w:val="center"/>
        <w:rPr>
          <w:b/>
          <w:bCs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14:paraId="2A21C0D1" w14:textId="77777777" w:rsidR="00F40FEE" w:rsidRPr="00F40FEE" w:rsidRDefault="00F40FEE" w:rsidP="00F40FEE">
      <w:pPr>
        <w:suppressAutoHyphens/>
        <w:spacing w:after="0" w:line="276" w:lineRule="auto"/>
        <w:jc w:val="center"/>
        <w:rPr>
          <w:b/>
          <w:bCs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о Всероссийском фестивале музейных экспозиций образовательных</w:t>
      </w:r>
    </w:p>
    <w:p w14:paraId="6BEEDEF3" w14:textId="77777777" w:rsidR="00F40FEE" w:rsidRPr="00F40FEE" w:rsidRDefault="00F40FEE" w:rsidP="00F40FEE">
      <w:pPr>
        <w:suppressAutoHyphens/>
        <w:spacing w:after="0" w:line="276" w:lineRule="auto"/>
        <w:jc w:val="center"/>
        <w:rPr>
          <w:b/>
          <w:bCs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организаций «Без срока давности», проводимом в 2023 году</w:t>
      </w:r>
    </w:p>
    <w:p w14:paraId="45EC05FD" w14:textId="77777777" w:rsidR="00F40FEE" w:rsidRP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AAEA28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689E43A0" w14:textId="4A7FF11A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в 2023 году Всероссийского фестиваля музейных экспозиций образовательных организаций «Без срока давности» (далее — Фестиваль), 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в Фестивале и определения победителей Фестиваля.</w:t>
      </w:r>
    </w:p>
    <w:p w14:paraId="1A95338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1.2. Учредителем Фестиваля выступает Министерство просвещения Российской Федерации (далее — Учредитель).</w:t>
      </w:r>
    </w:p>
    <w:p w14:paraId="68E5C8A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524FCB5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14:paraId="5A38C18A" w14:textId="67370425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1.3. Информационно-методическое сопровождение организации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и проведения Фестиваля осуществляется на официальном сайте Фестивал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http://</w:t>
      </w:r>
      <w:proofErr w:type="spellStart"/>
      <w:r w:rsidRPr="00F40FEE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F40FEE">
        <w:rPr>
          <w:rFonts w:ascii="Times New Roman" w:hAnsi="Times New Roman" w:cs="Times New Roman"/>
          <w:sz w:val="28"/>
          <w:szCs w:val="28"/>
        </w:rPr>
        <w:t>.memory45.su (далее — сайт Фестиваля).</w:t>
      </w:r>
    </w:p>
    <w:p w14:paraId="4E65AB6A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1.4. Рабочим языком Фестиваля является русский язык — государственный язык Российской Федерации.</w:t>
      </w:r>
    </w:p>
    <w:p w14:paraId="2D6DEB02" w14:textId="77777777" w:rsidR="00F40FEE" w:rsidRP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CDD7BF9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I. Цели и задачи Фестиваля</w:t>
      </w:r>
    </w:p>
    <w:p w14:paraId="07E9EDE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F40FEE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г.</w:t>
      </w:r>
    </w:p>
    <w:p w14:paraId="345886D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2.2. Задачи проведения Фестиваля:</w:t>
      </w:r>
    </w:p>
    <w:p w14:paraId="433AC53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40ACD5A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</w:pPr>
      <w:r w:rsidRPr="00F40FEE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чниками</w:t>
      </w:r>
      <w:r w:rsidRPr="00F40FEE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14:paraId="418C44A0" w14:textId="26CC796E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освоение опыта противодействия попыткам фальсификации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и искаженного трактования фактов о военных преступлениях нацистов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их пособников против мирного советского населения;</w:t>
      </w:r>
    </w:p>
    <w:p w14:paraId="3D317E6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F40FEE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проекта «Без срока давности» в регионе, городе/населенном пункте;</w:t>
      </w:r>
    </w:p>
    <w:p w14:paraId="2EC9F0F5" w14:textId="50D0667B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 xml:space="preserve">в рамках образовательно-просветительских мероприятий проекта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142DB6C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.</w:t>
      </w:r>
    </w:p>
    <w:p w14:paraId="38CAC17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56D011E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II. Участники Фестиваля</w:t>
      </w:r>
    </w:p>
    <w:p w14:paraId="51D0C4A6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3.1. Участие в Фестивале добровольное.</w:t>
      </w:r>
    </w:p>
    <w:p w14:paraId="5114EB98" w14:textId="4D062BE2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3.2. На Фестивале представляются музейные экспозиции</w:t>
      </w:r>
      <w:r w:rsidRPr="00F40FE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основные общеобразовательные программы, основные профессиональные образовательные программы </w:t>
      </w:r>
      <w:r w:rsidR="00F449B9">
        <w:rPr>
          <w:rFonts w:ascii="Times New Roman" w:hAnsi="Times New Roman" w:cs="Times New Roman"/>
          <w:sz w:val="28"/>
          <w:szCs w:val="28"/>
        </w:rPr>
        <w:t xml:space="preserve">и программы высшего образования </w:t>
      </w:r>
      <w:r w:rsidRPr="00F40FEE">
        <w:rPr>
          <w:rFonts w:ascii="Times New Roman" w:hAnsi="Times New Roman" w:cs="Times New Roman"/>
          <w:sz w:val="28"/>
          <w:szCs w:val="28"/>
        </w:rPr>
        <w:t>на территории Российской Федерации (далее — образовательные организации).</w:t>
      </w:r>
    </w:p>
    <w:p w14:paraId="2A9F178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3455C8A5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14:paraId="59FF236D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BFF035C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 (категория 3).</w:t>
      </w:r>
    </w:p>
    <w:p w14:paraId="7130B670" w14:textId="65F865A8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 xml:space="preserve">3.3. Количество представителей образовательной организации ‒ не более 3 представителей (обучающиеся и (или) педагогические работники), включая педагогического работника, осуществляющего общее руководство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сопровождение деятельности музейной экспозиции (далее – руководитель музейной экспозиции).</w:t>
      </w:r>
    </w:p>
    <w:p w14:paraId="74D3D49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D902A21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14:paraId="1EAD1C84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4.1. Музейные экспозиции образовательных организаций, посвященные сохранению исторической памяти о трагедии мирного населения СССР —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722BB669" w14:textId="0560CA3B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«Без срока давности». </w:t>
      </w:r>
    </w:p>
    <w:p w14:paraId="1201DEC5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F40FEE"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6CCBF285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F40FEE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(в случае отсутствия тематических или передвижных музейных экспозиций в образовательной организации). </w:t>
      </w:r>
    </w:p>
    <w:p w14:paraId="6723D90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4.2. Для участия в Фестивале образовательной организацией представляется конкурсная заявка и иные конкурсные материалы в соответствии с разделом VII настоящего Положения (далее – конкурсные материалы).</w:t>
      </w:r>
    </w:p>
    <w:p w14:paraId="654A573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ых материалах участники Фестиваля посредством музейных </w:t>
      </w:r>
      <w:bookmarkStart w:id="0" w:name="_Hlk116549422"/>
      <w:r w:rsidRPr="00F40FEE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0"/>
      <w:r w:rsidRPr="00F40FEE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тематическими направлениями представляют музейные экспозиции: </w:t>
      </w:r>
    </w:p>
    <w:p w14:paraId="70016346" w14:textId="6D3AF7FF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посвященные деятельности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в годы Великой Отечественной войны 1941˗1945 гг.;</w:t>
      </w:r>
    </w:p>
    <w:p w14:paraId="004A6367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тражающие судебные дела по процессам о геноциде мирного населения СССР в годы Великой Отечественной войны 1941˗1945 гг.;</w:t>
      </w:r>
    </w:p>
    <w:p w14:paraId="40D41A5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бразовательно-просветительских мероприятий проекта «Без срока давности» региона, города/населенного пункта;</w:t>
      </w:r>
    </w:p>
    <w:p w14:paraId="24037717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риуроченные ко Дню единых действий в память о геноциде советского народа нацистами и их пособниками в годы Великой Отечественной войны 1941˗1945 гг.;</w:t>
      </w:r>
    </w:p>
    <w:p w14:paraId="33FC7C6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освященные географии и (или) просветительским маршрутам проекта</w:t>
      </w:r>
      <w:r w:rsidRPr="00F40FEE">
        <w:rPr>
          <w:rFonts w:ascii="Times New Roman" w:hAnsi="Times New Roman" w:cs="Times New Roman"/>
          <w:sz w:val="28"/>
          <w:szCs w:val="28"/>
        </w:rPr>
        <w:br/>
        <w:t>«Без срока давности» в регионе Российской Федерации;</w:t>
      </w:r>
    </w:p>
    <w:p w14:paraId="783D6D75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E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40FEE">
        <w:rPr>
          <w:rFonts w:ascii="Times New Roman" w:hAnsi="Times New Roman" w:cs="Times New Roman"/>
          <w:sz w:val="28"/>
          <w:szCs w:val="28"/>
        </w:rPr>
        <w:t>-просветительских мероприятий по теме «Геноцид: история</w:t>
      </w:r>
      <w:r w:rsidRPr="00F40FEE">
        <w:rPr>
          <w:rFonts w:ascii="Times New Roman" w:hAnsi="Times New Roman" w:cs="Times New Roman"/>
          <w:sz w:val="28"/>
          <w:szCs w:val="28"/>
        </w:rPr>
        <w:br/>
        <w:t>и современность».</w:t>
      </w:r>
    </w:p>
    <w:p w14:paraId="679D0CE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0F03D275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1" w:name="_Hlk116636602"/>
      <w:r w:rsidRPr="00F40FEE">
        <w:rPr>
          <w:rFonts w:ascii="Times New Roman" w:hAnsi="Times New Roman" w:cs="Times New Roman"/>
          <w:sz w:val="28"/>
          <w:szCs w:val="28"/>
        </w:rPr>
        <w:t>Фестиваля</w:t>
      </w:r>
      <w:bookmarkEnd w:id="1"/>
      <w:r w:rsidRPr="00F40FEE">
        <w:rPr>
          <w:rFonts w:ascii="Times New Roman" w:hAnsi="Times New Roman" w:cs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2" w:name="_Hlk116579580"/>
      <w:r w:rsidRPr="00F40FEE">
        <w:rPr>
          <w:rFonts w:ascii="Times New Roman" w:hAnsi="Times New Roman" w:cs="Times New Roman"/>
          <w:sz w:val="28"/>
          <w:szCs w:val="28"/>
        </w:rPr>
        <w:t>проекта «Без срока давности» в</w:t>
      </w:r>
      <w:bookmarkEnd w:id="2"/>
      <w:r w:rsidRPr="00F40FEE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 w14:paraId="20AD8741" w14:textId="77777777" w:rsidR="00F40FEE" w:rsidRPr="00F40FEE" w:rsidRDefault="00F40FEE" w:rsidP="00F40FE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C2A9DA8" w14:textId="77777777" w:rsidR="00F40FEE" w:rsidRPr="00F40FEE" w:rsidRDefault="00F40FEE" w:rsidP="00F40FE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14:paraId="49EF1617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5.1. Фестиваль проводится в три этапа и в следующие сроки:</w:t>
      </w:r>
    </w:p>
    <w:p w14:paraId="742F44F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F40FE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униципальный этап с</w:t>
      </w:r>
      <w:r w:rsidRPr="00F40FEE">
        <w:rPr>
          <w:rFonts w:eastAsia="Times New Roman" w:cs="Times New Roman"/>
          <w:iCs/>
          <w:szCs w:val="28"/>
          <w:lang w:eastAsia="zh-CN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17 февраля по 24 февраля 2023 года;</w:t>
      </w:r>
    </w:p>
    <w:p w14:paraId="5474FAE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F40FE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F40FE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116461163"/>
      <w:r w:rsidRPr="00F40FEE">
        <w:rPr>
          <w:rFonts w:ascii="Times New Roman" w:hAnsi="Times New Roman" w:cs="Times New Roman"/>
          <w:sz w:val="28"/>
          <w:szCs w:val="28"/>
        </w:rPr>
        <w:t xml:space="preserve">27 февраля </w:t>
      </w:r>
      <w:bookmarkEnd w:id="3"/>
      <w:r w:rsidRPr="00F40FEE">
        <w:rPr>
          <w:rFonts w:ascii="Times New Roman" w:hAnsi="Times New Roman" w:cs="Times New Roman"/>
          <w:sz w:val="28"/>
          <w:szCs w:val="28"/>
        </w:rPr>
        <w:t>по 15 марта 2023 года;</w:t>
      </w:r>
    </w:p>
    <w:p w14:paraId="26C9C3C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F40FE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F40FEE">
        <w:rPr>
          <w:rFonts w:eastAsia="Times New Roman" w:cs="Times New Roman"/>
          <w:iCs/>
          <w:szCs w:val="28"/>
          <w:lang w:eastAsia="zh-CN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с 16 марта по 15 апреля 2023 года.</w:t>
      </w:r>
    </w:p>
    <w:p w14:paraId="2568D06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5.2. Ответственными за проведение I и II этапов Фестиваля 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4" w:name="_Hlk126917192"/>
      <w:bookmarkEnd w:id="4"/>
    </w:p>
    <w:p w14:paraId="410F1BB0" w14:textId="0EB12C2F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</w:r>
      <w:r w:rsidR="008D285A"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17 февраля 2023 г. утверждаются составы организационных комитетов, жюри I и II этапов Фестиваля.</w:t>
      </w:r>
    </w:p>
    <w:p w14:paraId="7BA611D7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Оператору, подготовку итогового отчета по утвержденной Оператором форме. Координаторы несут персональную ответственность за своевременность</w:t>
      </w:r>
      <w:r w:rsidRPr="00F40FEE">
        <w:rPr>
          <w:rFonts w:ascii="Times New Roman" w:hAnsi="Times New Roman" w:cs="Times New Roman"/>
          <w:sz w:val="28"/>
          <w:szCs w:val="28"/>
        </w:rPr>
        <w:br/>
        <w:t>и достоверность сведений, передаваемых Оператору.</w:t>
      </w:r>
    </w:p>
    <w:p w14:paraId="2D075C51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 w14:paraId="0E6D68F8" w14:textId="1FF3F1A3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5.5. На III этап Фестиваля от субъекта Российской Федерации принимается</w:t>
      </w:r>
      <w:r w:rsidRPr="00F40FEE">
        <w:rPr>
          <w:rFonts w:ascii="Times New Roman" w:hAnsi="Times New Roman" w:cs="Times New Roman"/>
          <w:sz w:val="28"/>
          <w:szCs w:val="28"/>
        </w:rPr>
        <w:br/>
        <w:t>по одной конкурсной заявке по каждому тематическому направлению, указанному</w:t>
      </w:r>
      <w:bookmarkStart w:id="5" w:name="_Hlk116637674"/>
      <w:r w:rsidR="00903B20"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в пункте 4.2 настоящего Положения</w:t>
      </w:r>
      <w:bookmarkEnd w:id="5"/>
      <w:r w:rsidRPr="00F40FEE">
        <w:rPr>
          <w:rFonts w:ascii="Times New Roman" w:hAnsi="Times New Roman" w:cs="Times New Roman"/>
          <w:sz w:val="28"/>
          <w:szCs w:val="28"/>
        </w:rPr>
        <w:t xml:space="preserve">, набравшей по результатам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 w:rsidRPr="00F40F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40FEE">
        <w:rPr>
          <w:rFonts w:ascii="Times New Roman" w:hAnsi="Times New Roman" w:cs="Times New Roman"/>
          <w:sz w:val="28"/>
          <w:szCs w:val="28"/>
        </w:rPr>
        <w:t xml:space="preserve"> этапе направляется по шесть конкурсных материалов музейных экспозиций победителей II этапа (по одному по каждому тематическому направлению)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от всех категорий участников Фестиваля, указанных в пункте 3.2 настоящего Положения.</w:t>
      </w:r>
    </w:p>
    <w:p w14:paraId="1660A7E5" w14:textId="77777777" w:rsidR="00F40FEE" w:rsidRPr="00F40FEE" w:rsidRDefault="00F40FEE" w:rsidP="00F40FE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5.6. Для участия в III этапе Фестиваля Координаторы формируют и через личные кабинеты Координаторов на сайте Фестиваля направляют Оператору следующий пакет конкурсных материалов:</w:t>
      </w:r>
    </w:p>
    <w:p w14:paraId="1515BFB4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 w14:paraId="7E68291D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описание концепции музейной экспозиции; </w:t>
      </w:r>
    </w:p>
    <w:p w14:paraId="7CFE3DBC" w14:textId="4D0DE78E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согласие каждого представителя от участника Фестиваля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на обработку персональных данных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(при необходимости фото-и видеосъемку), использование фото-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и видеоматериала музейных экспозиций в некоммерческих целях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на безвозмездной основе, включая обучающихся образовательных организаций/родителей (законных представителей) и педагогических работников;</w:t>
      </w:r>
    </w:p>
    <w:p w14:paraId="40934D6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идеоролик-презентация музейной экспозиции;</w:t>
      </w:r>
    </w:p>
    <w:p w14:paraId="6E0D6F36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аспорт музейной экспозиции.</w:t>
      </w:r>
    </w:p>
    <w:p w14:paraId="1470620E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66E7B3E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VI. Организационный комитет Фестиваля</w:t>
      </w:r>
    </w:p>
    <w:p w14:paraId="477AD04A" w14:textId="29791412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</w:t>
      </w:r>
      <w:r w:rsidRPr="00F40F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40FEE">
        <w:rPr>
          <w:rFonts w:ascii="Times New Roman" w:hAnsi="Times New Roman" w:cs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его состав.</w:t>
      </w:r>
    </w:p>
    <w:p w14:paraId="4D958DC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естиваля для достижения цели и решения задач Фестиваля.</w:t>
      </w:r>
    </w:p>
    <w:p w14:paraId="7D6C345F" w14:textId="1A6CF84E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Оргкомитет формируется Оператором и утверждается Учредителем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из числа представителей Учредителя, Оператора, представителей образовательных организаций, общественных объединений/движений, ассоциаций (союзов), учреждений культуры, осуществляющих деятельность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в области патриотического воспитания.</w:t>
      </w:r>
    </w:p>
    <w:p w14:paraId="3B222C1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2902CA9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2. Оргкомитет осуществляет следующие функции:</w:t>
      </w:r>
    </w:p>
    <w:p w14:paraId="6B2216C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пределяет процедуру организации и проведения Фестиваля;</w:t>
      </w:r>
    </w:p>
    <w:p w14:paraId="15D1DFE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формирует по согласованию с Оператором и Учредителем, утверждает состав жюри III этапа Фестиваля (далее — Жюри);</w:t>
      </w:r>
    </w:p>
    <w:p w14:paraId="2F86D577" w14:textId="617E9669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, количество приглашенных лиц, место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время финальных мероприятий Фестиваля, награждения абсолютных победителей, призеров и победителей в номинациях III этапа Фестиваля;</w:t>
      </w:r>
    </w:p>
    <w:p w14:paraId="62B81371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Фестиваля;</w:t>
      </w:r>
    </w:p>
    <w:p w14:paraId="4ACEAE64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 w14:paraId="76051215" w14:textId="505D1E53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выполняет иные задачи и функции, связанные с подготовкой </w:t>
      </w:r>
      <w:r w:rsidR="00903B2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проведением Фестиваля по согласованию с Оператором и Учредителем.</w:t>
      </w:r>
    </w:p>
    <w:p w14:paraId="3B93B514" w14:textId="1F612A60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40FEE">
        <w:rPr>
          <w:rFonts w:ascii="Times New Roman" w:hAnsi="Times New Roman" w:cs="Times New Roman"/>
          <w:sz w:val="28"/>
          <w:szCs w:val="28"/>
        </w:rPr>
        <w:t>6.3.</w:t>
      </w:r>
      <w:r w:rsidRPr="00F40FEE">
        <w:rPr>
          <w:rFonts w:eastAsia="Times New Roman" w:cs="Times New Roman"/>
          <w:szCs w:val="28"/>
          <w:lang w:eastAsia="zh-CN"/>
        </w:rPr>
        <w:t> </w:t>
      </w:r>
      <w:r w:rsidRPr="00F40FEE">
        <w:rPr>
          <w:rFonts w:ascii="Times New Roman" w:hAnsi="Times New Roman" w:cs="Times New Roman"/>
          <w:sz w:val="28"/>
          <w:szCs w:val="28"/>
          <w:lang w:eastAsia="zh-CN"/>
        </w:rPr>
        <w:t xml:space="preserve"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 в некоммерческих целях (в целях рекламы Фестиваля, в методических </w:t>
      </w:r>
      <w:r w:rsidR="00903B20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F40FEE">
        <w:rPr>
          <w:rFonts w:ascii="Times New Roman" w:hAnsi="Times New Roman" w:cs="Times New Roman"/>
          <w:sz w:val="28"/>
          <w:szCs w:val="28"/>
          <w:lang w:eastAsia="zh-CN"/>
        </w:rPr>
        <w:t xml:space="preserve">и информационных изданиях, для освещения в средствах массовой информации, в образовательных целях) </w:t>
      </w:r>
      <w:r w:rsidRPr="00F40FEE">
        <w:rPr>
          <w:rFonts w:ascii="Times New Roman" w:hAnsi="Times New Roman" w:cs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 с обязательным указанием авторства работ</w:t>
      </w:r>
      <w:r w:rsidRPr="00F40FE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C96871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</w:r>
      <w:r w:rsidRPr="00F40FEE">
        <w:rPr>
          <w:rFonts w:ascii="Times New Roman" w:hAnsi="Times New Roman" w:cs="Times New Roman"/>
          <w:sz w:val="28"/>
          <w:szCs w:val="28"/>
        </w:rPr>
        <w:br/>
        <w:t>а также всеми лицами, задействованными в организационно-подготовительной работе Фестиваля.</w:t>
      </w:r>
    </w:p>
    <w:p w14:paraId="25C8B055" w14:textId="098B7626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-конференц-связи с использованием информационно-телекоммуникационной сети «Интернет» с обязательной видеозаписью заседания</w:t>
      </w:r>
      <w:r w:rsidR="00CF01C9"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и последующим протоколированием путем считывания информации видеозаписи, и заочной формах.</w:t>
      </w:r>
    </w:p>
    <w:p w14:paraId="1F216AD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</w:r>
      <w:r w:rsidRPr="00F40FEE">
        <w:rPr>
          <w:rFonts w:ascii="Times New Roman" w:hAnsi="Times New Roman" w:cs="Times New Roman"/>
          <w:sz w:val="28"/>
          <w:szCs w:val="28"/>
        </w:rPr>
        <w:br/>
      </w:r>
      <w:bookmarkStart w:id="6" w:name="move1267552742"/>
      <w:bookmarkEnd w:id="6"/>
      <w:r w:rsidRPr="00F40FEE">
        <w:rPr>
          <w:rFonts w:ascii="Times New Roman" w:hAnsi="Times New Roman" w:cs="Times New Roman"/>
          <w:sz w:val="28"/>
          <w:szCs w:val="28"/>
        </w:rPr>
        <w:lastRenderedPageBreak/>
        <w:t>Решения Оргкомитета отражаются в соответствующем протоколе, который подписывается всеми членами Оргкомитета.</w:t>
      </w:r>
    </w:p>
    <w:p w14:paraId="600CC2A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 w14:paraId="64934C04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 w14:paraId="01D811C5" w14:textId="77777777" w:rsidR="00F40FEE" w:rsidRPr="00F40FEE" w:rsidRDefault="00F40FEE" w:rsidP="00F40FE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</w:r>
      <w:r w:rsidRPr="00F40FEE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</w:r>
      <w:r w:rsidRPr="00F40FEE">
        <w:rPr>
          <w:rFonts w:ascii="Times New Roman" w:hAnsi="Times New Roman" w:cs="Times New Roman"/>
          <w:sz w:val="28"/>
          <w:szCs w:val="28"/>
        </w:rPr>
        <w:br/>
        <w:t>в голосовании.</w:t>
      </w:r>
    </w:p>
    <w:p w14:paraId="592E5DA6" w14:textId="0A48E52E" w:rsidR="00F40FEE" w:rsidRDefault="00F40FEE" w:rsidP="00F40FE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move1267552741"/>
      <w:r w:rsidRPr="00F40FEE">
        <w:rPr>
          <w:rFonts w:ascii="Times New Roman" w:hAnsi="Times New Roman" w:cs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7"/>
    </w:p>
    <w:p w14:paraId="298CCCC9" w14:textId="77777777" w:rsidR="00F420E2" w:rsidRPr="00F40FEE" w:rsidRDefault="00F420E2" w:rsidP="008D285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CB9427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VII. Требования к конкурсным материалам</w:t>
      </w:r>
    </w:p>
    <w:p w14:paraId="36FF8DC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04EE336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 w14:paraId="4136CDC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F40FEE">
        <w:rPr>
          <w:rFonts w:ascii="Times New Roman" w:hAnsi="Times New Roman" w:cs="Times New Roman"/>
          <w:sz w:val="28"/>
          <w:szCs w:val="28"/>
        </w:rPr>
        <w:br/>
        <w:t>с нарушением сроков их представления. Неполный пакет конкурсных материалов на III этап Фестиваля не принимается.</w:t>
      </w:r>
    </w:p>
    <w:p w14:paraId="6E8169EA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7.3. Для участия в Фестивале образовательная организация представляет одну конкурсную заявку.</w:t>
      </w:r>
    </w:p>
    <w:p w14:paraId="75C9244D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7.4. На III этап Фестиваля в соответствии с пунктом 5.6 настоящего Положени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формате .</w:t>
      </w:r>
      <w:proofErr w:type="spellStart"/>
      <w:r w:rsidRPr="00F40FEE">
        <w:rPr>
          <w:rFonts w:ascii="Times New Roman" w:hAnsi="Times New Roman" w:cs="Times New Roman"/>
          <w:sz w:val="28"/>
          <w:szCs w:val="28"/>
        </w:rPr>
        <w:t>dос</w:t>
      </w:r>
      <w:proofErr w:type="spellEnd"/>
      <w:r w:rsidRPr="00F40FE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F40FEE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Pr="00F40F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28633" w14:textId="77777777" w:rsidR="00F40FEE" w:rsidRP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A631F7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 w14:paraId="77BB7A1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 w14:paraId="6E46A37B" w14:textId="4640435B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8.2. Оценка конкурсных заявок жюри всех этапов осуществляется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26FAA6A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8" w:name="_Hlk116462615"/>
      <w:r w:rsidRPr="00F40FEE">
        <w:rPr>
          <w:rFonts w:ascii="Times New Roman" w:hAnsi="Times New Roman" w:cs="Times New Roman"/>
          <w:sz w:val="28"/>
          <w:szCs w:val="28"/>
        </w:rPr>
        <w:t>музейной</w:t>
      </w:r>
      <w:bookmarkEnd w:id="8"/>
      <w:r w:rsidRPr="00F40FEE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78D785EA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7F3965E1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58065CF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0728CBF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43269076" w14:textId="78F3F24B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="00CF01C9">
        <w:rPr>
          <w:rFonts w:ascii="Times New Roman" w:hAnsi="Times New Roman" w:cs="Times New Roman"/>
          <w:sz w:val="28"/>
          <w:szCs w:val="28"/>
        </w:rPr>
        <w:t xml:space="preserve"> </w:t>
      </w:r>
      <w:r w:rsidRPr="00F40FEE">
        <w:rPr>
          <w:rFonts w:ascii="Times New Roman" w:hAnsi="Times New Roman" w:cs="Times New Roman"/>
          <w:sz w:val="28"/>
          <w:szCs w:val="28"/>
        </w:rPr>
        <w:t>и средств музейного показа;</w:t>
      </w:r>
    </w:p>
    <w:p w14:paraId="3980D9C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F40FEE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1F2EA79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5BE11E74" w14:textId="683D736A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соответствие музейной экспозиции возрастной классификации информационной продукции </w:t>
      </w:r>
      <w:r w:rsidR="00213D12">
        <w:rPr>
          <w:rFonts w:ascii="Times New Roman" w:hAnsi="Times New Roman" w:cs="Times New Roman"/>
          <w:sz w:val="28"/>
          <w:szCs w:val="28"/>
        </w:rPr>
        <w:t>1</w:t>
      </w:r>
      <w:r w:rsidRPr="00F40FEE">
        <w:rPr>
          <w:rFonts w:ascii="Times New Roman" w:hAnsi="Times New Roman" w:cs="Times New Roman"/>
          <w:sz w:val="28"/>
          <w:szCs w:val="28"/>
        </w:rPr>
        <w:t>6+;</w:t>
      </w:r>
    </w:p>
    <w:p w14:paraId="665A41F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2FA1D4A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6E67294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06A6C416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эстетическое решение;</w:t>
      </w:r>
    </w:p>
    <w:p w14:paraId="46BD4440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14:paraId="65F0374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3) учебно-воспитательный и просветительский потенциал музейной экспозиции:</w:t>
      </w:r>
    </w:p>
    <w:p w14:paraId="4B86359A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76C32A5C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;</w:t>
      </w:r>
    </w:p>
    <w:p w14:paraId="383D0E53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включенность экспозиции в культурное пространство региона.</w:t>
      </w:r>
    </w:p>
    <w:p w14:paraId="195B4638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На III этапе Фестиваля Жюри дополнительно оценивает конкурсные материалы по критерию «Общее зрительское восприятие музейной экспозиции».</w:t>
      </w:r>
    </w:p>
    <w:p w14:paraId="5DA1916F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8.3. Оценка по каждому показателю выставляется по шкале 0˗3 балла.</w:t>
      </w:r>
    </w:p>
    <w:p w14:paraId="1A5526EB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8.4. По решению членов жюри к оценке не допускаются работы,</w:t>
      </w:r>
      <w:r w:rsidRPr="00F40FEE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4FC2C5CF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E2B7821" w14:textId="41A31C36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 xml:space="preserve">IХ. Определение победителей, призеров, победителей в номинациях </w:t>
      </w:r>
      <w:r w:rsidR="00CF01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0FEE">
        <w:rPr>
          <w:rFonts w:ascii="Times New Roman" w:hAnsi="Times New Roman" w:cs="Times New Roman"/>
          <w:b/>
          <w:bCs/>
          <w:sz w:val="28"/>
          <w:szCs w:val="28"/>
        </w:rPr>
        <w:t>и подведение итогов Фестиваля</w:t>
      </w:r>
    </w:p>
    <w:p w14:paraId="64AC7356" w14:textId="297E0BED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I и II этапов Фестиваля. Результаты оценки оформляются в виде рейтинговых списков.</w:t>
      </w:r>
    </w:p>
    <w:p w14:paraId="46D19311" w14:textId="639C4170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 оставляют за собой право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на определение квот и награждение победителей и призеров I и II этапов Фестиваля.</w:t>
      </w:r>
    </w:p>
    <w:p w14:paraId="7103D16F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9.2. Все участники III этапа являются финалистами Фестиваля.</w:t>
      </w:r>
    </w:p>
    <w:p w14:paraId="3A867C7F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9.3. На III этапе Фестиваля возможно награждение финалистов Фестиваля по следующим номинациям за:</w:t>
      </w:r>
    </w:p>
    <w:p w14:paraId="5462E0A3" w14:textId="7C874452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деятельность, направленную на привлечение обучающихся к тематике проекта «Без срока давности» (экскурсии, акции, встречи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с ветеранами/учеными/политиками, проектные сессии и т.д.);</w:t>
      </w:r>
    </w:p>
    <w:p w14:paraId="7050B882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комплексное применение актуальных методов и современных технологий в экспозиционном пространстве;</w:t>
      </w:r>
    </w:p>
    <w:p w14:paraId="63C3579F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>эффективные практики взаимодействия деятельности образовательной организации с музеями региона, города/населенного пункта.</w:t>
      </w:r>
    </w:p>
    <w:p w14:paraId="58056D77" w14:textId="6C54E770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9.4. Определение абсолютных победителей, призеров III этапа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тематических направлений Фестиваля.</w:t>
      </w:r>
    </w:p>
    <w:p w14:paraId="63454DFD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 w14:paraId="74CDC1F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Члены жюри, принимавшие участие в оценке соответствующих конкурсных заявок участников Фестиваля в рамках I и II этапов, не допускаются к оценке указанных заявок в рамках III этапа.</w:t>
      </w:r>
    </w:p>
    <w:p w14:paraId="14981A5F" w14:textId="71D1BE0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9.5. Абсолютными победителями III этапа Фестиваля становятся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6 финалистов </w:t>
      </w:r>
      <w:r w:rsidRPr="00F40F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40FEE">
        <w:rPr>
          <w:rFonts w:ascii="Times New Roman" w:hAnsi="Times New Roman" w:cs="Times New Roman"/>
          <w:sz w:val="28"/>
          <w:szCs w:val="28"/>
        </w:rPr>
        <w:t xml:space="preserve"> этапа, набравшие наибольшее количество баллов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по результатам оценки Жюри конкурсных материалов, — по одному по каждому тематическому </w:t>
      </w:r>
      <w:bookmarkStart w:id="9" w:name="_Hlk116641580"/>
      <w:r w:rsidRPr="00F40FEE">
        <w:rPr>
          <w:rFonts w:ascii="Times New Roman" w:hAnsi="Times New Roman" w:cs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9"/>
      <w:r w:rsidRPr="00F40FEE">
        <w:rPr>
          <w:rFonts w:ascii="Times New Roman" w:hAnsi="Times New Roman" w:cs="Times New Roman"/>
          <w:sz w:val="28"/>
          <w:szCs w:val="28"/>
        </w:rPr>
        <w:t>.</w:t>
      </w:r>
    </w:p>
    <w:p w14:paraId="2A3873F9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9.6. Призерами </w:t>
      </w:r>
      <w:r w:rsidRPr="00F40F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40FEE">
        <w:rPr>
          <w:rFonts w:ascii="Times New Roman" w:hAnsi="Times New Roman" w:cs="Times New Roman"/>
          <w:sz w:val="28"/>
          <w:szCs w:val="28"/>
        </w:rPr>
        <w:t xml:space="preserve"> этапа Фестиваля становятся 30 финалистов —</w:t>
      </w:r>
      <w:r w:rsidRPr="00F40FEE">
        <w:rPr>
          <w:rFonts w:ascii="Times New Roman" w:hAnsi="Times New Roman" w:cs="Times New Roman"/>
          <w:sz w:val="28"/>
          <w:szCs w:val="28"/>
        </w:rPr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 w14:paraId="52C5D98B" w14:textId="1674082F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9.7. Списки абсолютных победителей и призеров, победителей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в номинациях Фестиваля, а также финалистов Фестиваля размещаются Оператором на сайте Фестиваля.</w:t>
      </w:r>
    </w:p>
    <w:p w14:paraId="0B378B48" w14:textId="238CB500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9.8. Финалисты Фестиваля и руководители соответствующих образовательных организаций награждаются благодарственными письмами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за вклад в сохранение исторического наследия, привлечение обучающихся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к тематике проекта «Без срока давности».</w:t>
      </w:r>
    </w:p>
    <w:p w14:paraId="6CE6FE34" w14:textId="280A36C0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lastRenderedPageBreak/>
        <w:t xml:space="preserve">9.9. Для участия в церемонии награждения абсолютных победителей, призеров и победителей в номинациях Фестиваля приглашаются не более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3 представителей от каждого финалиста Фестиваля (обучающиеся </w:t>
      </w:r>
      <w:r w:rsidR="00CF01C9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>и педагогические работники), включая руководителя музейной экспозиции.</w:t>
      </w:r>
    </w:p>
    <w:p w14:paraId="74B301CE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 w14:paraId="125931DA" w14:textId="77777777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>9.11. Руководители образовательных организаций, музейные экспозиции</w:t>
      </w:r>
      <w:r w:rsidRPr="00F40FEE">
        <w:rPr>
          <w:rFonts w:ascii="Times New Roman" w:hAnsi="Times New Roman" w:cs="Times New Roman"/>
          <w:sz w:val="28"/>
          <w:szCs w:val="28"/>
        </w:rPr>
        <w:br/>
        <w:t xml:space="preserve">«Без срока давности» которых стали абсолютными победителями, призерами, победителями в номинациях Фестиваля, награждаются дипломами Учредителя Фестиваля. Оргкомитет вправе установить для абсолютных победителей, призеров, победителей в номинациях Фестиваля дополнительные формы поощрения. </w:t>
      </w:r>
    </w:p>
    <w:p w14:paraId="02DA2EF9" w14:textId="165F39D5" w:rsidR="00F40FEE" w:rsidRPr="00F40FEE" w:rsidRDefault="00F40FEE" w:rsidP="00F40F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EE">
        <w:rPr>
          <w:rFonts w:ascii="Times New Roman" w:hAnsi="Times New Roman" w:cs="Times New Roman"/>
          <w:sz w:val="28"/>
          <w:szCs w:val="28"/>
        </w:rPr>
        <w:t xml:space="preserve">Награждение абсолютных победителей, призеров, победителей </w:t>
      </w:r>
      <w:r w:rsidR="00343100">
        <w:rPr>
          <w:rFonts w:ascii="Times New Roman" w:hAnsi="Times New Roman" w:cs="Times New Roman"/>
          <w:sz w:val="28"/>
          <w:szCs w:val="28"/>
        </w:rPr>
        <w:br/>
      </w:r>
      <w:r w:rsidRPr="00F40FEE">
        <w:rPr>
          <w:rFonts w:ascii="Times New Roman" w:hAnsi="Times New Roman" w:cs="Times New Roman"/>
          <w:sz w:val="28"/>
          <w:szCs w:val="28"/>
        </w:rPr>
        <w:t xml:space="preserve">в номинациях Фестиваля проводится Учредителем в Москве в торжественной обстановке. </w:t>
      </w:r>
    </w:p>
    <w:p w14:paraId="667E2B03" w14:textId="22CFC403" w:rsidR="009E6781" w:rsidRPr="00DB03D8" w:rsidRDefault="009E6781">
      <w:pP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br w:type="page"/>
      </w:r>
    </w:p>
    <w:p w14:paraId="061B209A" w14:textId="59C1C8D7" w:rsidR="00722972" w:rsidRPr="00DB03D8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10" w:name="_Toc126934135"/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lastRenderedPageBreak/>
        <w:t>Методические рекомендации по организации и проведению Всероссийского фестиваля музе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, проводимого в 202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3 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году</w:t>
      </w:r>
      <w:bookmarkEnd w:id="10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1DCC814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проведения в 202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Минпросвещения России от </w:t>
      </w:r>
      <w:r w:rsidR="00AF5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202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9</w:t>
      </w:r>
      <w:r w:rsidR="00AF5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703A8D99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Фестиваля подразделяются на 3 категории: общеобразовательные организации, организации среднего профессионального образования и образовательные организации высшего образования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в и обучающихся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2D5F4099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EB1DAA" w:rsidRDefault="00F92536" w:rsidP="00EB1D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</w:t>
      </w:r>
      <w:bookmarkStart w:id="11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11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5626BB93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регионов</w:t>
      </w:r>
      <w:r w:rsidR="00982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т.д.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6DF355A6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и история судебных процессов в годы Великой Отечественной войны 1941-1945гг., послевоенные годы, а также в Российской Федерации в 2020-2023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12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ий процесс: историческое значение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12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исследовательском конкурсе «Семейная память», Всероссийском заочном конкурсе подростковых </w:t>
      </w:r>
      <w:proofErr w:type="spellStart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абот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хся сохранением исторической памяти о геноциде мирного населения в годы Великой Отечественной войны 1941-1945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1CED86CC" w14:textId="4F6F58CD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срокадавности.рф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7DAE976C" w14:textId="77777777" w:rsidR="00EB1DAA" w:rsidRPr="00DB03D8" w:rsidRDefault="00EB1DA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вные материалы, результаты поисковых работ, сохранение и </w:t>
      </w:r>
      <w:proofErr w:type="spellStart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ориализация</w:t>
      </w:r>
      <w:proofErr w:type="spellEnd"/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D8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DB03D8">
        <w:rPr>
          <w:rFonts w:ascii="Times New Roman" w:hAnsi="Times New Roman" w:cs="Times New Roman"/>
          <w:b/>
          <w:bCs/>
          <w:sz w:val="28"/>
          <w:szCs w:val="28"/>
        </w:rPr>
        <w:t>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1E63E39C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(перечень документов, предоставляемых 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о итогам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</w:t>
      </w:r>
      <w:r w:rsidR="006F738C" w:rsidRP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 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</w:t>
      </w:r>
      <w:r w:rsidR="006F738C" w:rsidRP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этап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, порядок заполнения и передачи на 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I</w:t>
      </w:r>
      <w:r w:rsidR="006F738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этап)</w:t>
      </w:r>
    </w:p>
    <w:p w14:paraId="135410DB" w14:textId="14F4906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</w:t>
      </w:r>
      <w:r w:rsidR="006F738C" w:rsidRPr="006F738C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III</w:t>
      </w:r>
      <w:r w:rsidR="006F738C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6F738C" w:rsidRPr="006F738C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этапе Фестиваля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218F9EB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личие заявки на участие </w:t>
      </w:r>
      <w:r w:rsidR="00040021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en-US"/>
        </w:rPr>
        <w:t>III</w:t>
      </w:r>
      <w:r w:rsidR="00040021" w:rsidRPr="00040021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  <w:r w:rsidR="00040021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(федеральном) этапе 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только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с использованием технических средств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0448D0C6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</w:t>
      </w:r>
      <w:r w:rsidR="001B5E3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I</w:t>
      </w:r>
      <w:r w:rsidR="001B5E3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  <w:r w:rsidR="001B5E3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(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деральный</w:t>
      </w:r>
      <w:r w:rsidR="001B5E3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13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13"/>
    <w:p w14:paraId="19ECA73F" w14:textId="62C93226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</w:t>
      </w:r>
      <w:r w:rsidR="001B5E3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I</w:t>
      </w:r>
      <w:r w:rsidR="001B5E3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  <w:r w:rsidR="001B5E3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(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деральный</w:t>
      </w:r>
      <w:r w:rsidR="001B5E3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3ADBD56E" w:rsidR="00A35FBA" w:rsidRPr="00DB03D8" w:rsidRDefault="00A35FBA" w:rsidP="00777F2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сылка на </w:t>
      </w:r>
      <w:r w:rsidR="00777F23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видеоролик-презентацию музейной экспозиции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672D6DBB" w14:textId="5B343FA8" w:rsidR="00A35FBA" w:rsidRPr="00040021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</w:t>
      </w:r>
      <w:r w:rsidR="00040021" w:rsidRPr="00040021">
        <w:rPr>
          <w:rFonts w:ascii="Times New Roman" w:eastAsia="Calibri" w:hAnsi="Times New Roman" w:cs="Calibri"/>
          <w:color w:val="000000"/>
          <w:position w:val="-1"/>
          <w:sz w:val="28"/>
        </w:rPr>
        <w:t>видеоролику-презентации музейной экспозиции</w:t>
      </w:r>
      <w:r w:rsidRPr="000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6E233848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</w:t>
      </w:r>
      <w:r w:rsidR="00777F23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  <w:r w:rsidR="00777F23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en-US"/>
        </w:rPr>
        <w:t>III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  <w:r w:rsidR="00777F23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(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деральный</w:t>
      </w:r>
      <w:r w:rsidR="00777F23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149FECC0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="00777F23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музейной экспозиции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4C444196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</w:t>
      </w:r>
      <w:r w:rsidR="00A361AF" w:rsidRPr="00A361AF">
        <w:rPr>
          <w:rFonts w:ascii="Times New Roman" w:eastAsiaTheme="minorEastAsia" w:hAnsi="Times New Roman"/>
          <w:iCs/>
          <w:sz w:val="28"/>
          <w:szCs w:val="28"/>
        </w:rPr>
        <w:t>музейной экспозиции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</w:t>
      </w:r>
      <w:r w:rsidR="00A361AF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en-US"/>
        </w:rPr>
        <w:t>III</w:t>
      </w:r>
      <w:r w:rsidR="00A361AF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(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деральный</w:t>
      </w:r>
      <w:r w:rsidR="00A361AF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lastRenderedPageBreak/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</w:p>
    <w:p w14:paraId="562879E4" w14:textId="11E2CA2D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</w:t>
      </w:r>
      <w:r w:rsidR="001A52EA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en-US"/>
        </w:rPr>
        <w:t>III</w:t>
      </w:r>
      <w:r w:rsidR="001A52EA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(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деральный</w:t>
      </w:r>
      <w:r w:rsidR="001A52EA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7DE9B509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</w:t>
      </w:r>
      <w:r w:rsidR="00DB3264">
        <w:rPr>
          <w:rFonts w:ascii="Times New Roman" w:eastAsia="Calibri" w:hAnsi="Times New Roman" w:cs="Calibri"/>
          <w:color w:val="000000"/>
          <w:position w:val="-1"/>
          <w:sz w:val="28"/>
          <w:lang w:val="en-US"/>
        </w:rPr>
        <w:t>III</w:t>
      </w:r>
      <w:r w:rsidR="00DB3264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деральном</w:t>
      </w:r>
      <w:r w:rsidR="00DB3264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4E4B24C2" w14:textId="77777777" w:rsidR="005744A0" w:rsidRPr="00DB03D8" w:rsidRDefault="005744A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</w:p>
    <w:p w14:paraId="62B7D5E5" w14:textId="3E111D4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lastRenderedPageBreak/>
        <w:t>5. Лист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ы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оценивания конкурсной работы участника </w:t>
      </w:r>
      <w:r w:rsidR="00B12498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  <w:lang w:val="en-US"/>
        </w:rPr>
        <w:t>I</w:t>
      </w:r>
      <w:r w:rsidR="00260FA5" w:rsidRP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и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  <w:lang w:val="en-US"/>
        </w:rPr>
        <w:t>II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этап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ах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5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4195AE0C" w14:textId="6823D316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Лист</w:t>
      </w:r>
      <w:r w:rsidR="00260FA5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оценивания заполня</w:t>
      </w:r>
      <w:r w:rsidR="00260FA5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тся самостоятельно членами жюри: один лист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57965B6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осле составления протокол</w:t>
      </w:r>
      <w:r w:rsidR="00260FA5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о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</w:t>
      </w:r>
      <w:r w:rsidR="00260FA5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оценивания хран</w:t>
      </w:r>
      <w:r w:rsidR="00260FA5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тся вместе с другими документами, обеспечивающими проведение 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  <w:lang w:val="en-US"/>
        </w:rPr>
        <w:t>I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 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  <w:lang w:val="en-US"/>
        </w:rPr>
        <w:t>II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.</w:t>
      </w:r>
    </w:p>
    <w:p w14:paraId="6F793183" w14:textId="759E775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>6. Протокол</w:t>
      </w:r>
      <w:r w:rsidR="00260FA5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>ы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 xml:space="preserve"> оценивания конкурсных работ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  <w:lang w:val="en-US"/>
        </w:rPr>
        <w:t>I</w:t>
      </w:r>
      <w:r w:rsidR="00260FA5" w:rsidRP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и </w:t>
      </w:r>
      <w:r w:rsidR="00260FA5">
        <w:rPr>
          <w:rFonts w:ascii="Times New Roman" w:eastAsia="Calibri" w:hAnsi="Times New Roman" w:cs="Calibri"/>
          <w:b/>
          <w:bCs/>
          <w:color w:val="000000"/>
          <w:position w:val="-1"/>
          <w:sz w:val="28"/>
          <w:lang w:val="en-US"/>
        </w:rPr>
        <w:t>II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этап</w:t>
      </w:r>
      <w:r w:rsidR="00260FA5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ов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E95E1F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6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176D73D1" w14:textId="0176F816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отокол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оценивания конкурсных работ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составля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ю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тся на основании данных, указанных в листах оценивания конкурсных работ, составленных членами жюри 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  <w:lang w:val="en-US"/>
        </w:rPr>
        <w:t>I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 </w:t>
      </w:r>
      <w:r w:rsidR="00260FA5" w:rsidRPr="00260FA5">
        <w:rPr>
          <w:rFonts w:ascii="Times New Roman" w:eastAsia="Calibri" w:hAnsi="Times New Roman" w:cs="Calibri"/>
          <w:color w:val="000000"/>
          <w:position w:val="-1"/>
          <w:sz w:val="28"/>
          <w:lang w:val="en-US"/>
        </w:rPr>
        <w:t>II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D00CAE7" w14:textId="20424C2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Если оценивание работ происходит дистанционно на электронном ресурсе, электронная форма протокола оценивания конкурсных работ участников </w:t>
      </w:r>
      <w:r w:rsidR="00422EBC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должна быть идентична предлагаемой. </w:t>
      </w:r>
    </w:p>
    <w:p w14:paraId="4FB2B0F8" w14:textId="130EE7D6" w:rsidR="002D2604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7. </w:t>
      </w:r>
      <w:r w:rsidR="002D2604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дительный лист передачи работ победителей </w:t>
      </w:r>
      <w:r w:rsidR="00260F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260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на </w:t>
      </w:r>
      <w:r w:rsidR="00260F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260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Фестиваля</w:t>
      </w:r>
      <w:bookmarkStart w:id="14" w:name="_Hlk127540105"/>
      <w:r w:rsidR="00260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5E1F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4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C0060" w14:textId="4A17B55F" w:rsidR="002D2604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опроводительный лист представляет собой выписку из рейтингового списка участников 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Фестиваля, содержащий сведения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б участниках Фестиваля, чьи работы передаются на 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/>
        </w:rPr>
        <w:t>III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(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деральный</w:t>
      </w:r>
      <w:r w:rsidR="00260FA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)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. Сопроводительный лист заверяется печатью 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сполнительно</w:t>
      </w:r>
      <w:r w:rsidR="005744A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а субъекта Российской Федерации, осуществляющего государственное управление в сфере образования.</w:t>
      </w:r>
    </w:p>
    <w:p w14:paraId="282BCC4A" w14:textId="12C7DA69" w:rsidR="005744A0" w:rsidRDefault="002D2604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 передаче работ на федеральный этап Фестиваля копия сопроводительного листа в сканированном виде должна быть размещена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 личном кабинете Координатора на официальном сайте Фестиваля.</w:t>
      </w:r>
    </w:p>
    <w:p w14:paraId="1812A9A4" w14:textId="1F02B499" w:rsidR="005744A0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45D71804" w14:textId="77777777" w:rsidR="005744A0" w:rsidRPr="00DB03D8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0274DFAE" w14:textId="1F5E02D5" w:rsidR="00A35FBA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lastRenderedPageBreak/>
        <w:t xml:space="preserve">8. 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Рейтинговы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е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</w:t>
      </w:r>
      <w:r w:rsidR="007A1197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списк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и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участников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en-US"/>
        </w:rPr>
        <w:t>I</w:t>
      </w:r>
      <w:r w:rsidR="007A1197" w:rsidRP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и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en-US"/>
        </w:rPr>
        <w:t>II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этап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ов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8</w:t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8B5CEEE" w14:textId="1D36171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егионального этапа. В списке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онкурсные работ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й категории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1D06D8F" w14:textId="772B3EF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йтинговый список заверяется печатью </w:t>
      </w:r>
      <w:r w:rsidR="00D355B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сполнительного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а субъекта Российской Федерации, осуществляющего государственное управление в сфере образования. Рейтинговый список хранится вместе с другими документами, обеспечивающими проведение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до окончания Фестиваля.</w:t>
      </w:r>
    </w:p>
    <w:p w14:paraId="03DF66A5" w14:textId="1490FC4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Отчет о проведении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en-US"/>
        </w:rPr>
        <w:t>I</w:t>
      </w:r>
      <w:r w:rsidR="007A1197" w:rsidRP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и 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en-US"/>
        </w:rPr>
        <w:t>II</w:t>
      </w:r>
      <w:r w:rsidR="007A1197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 этап</w:t>
      </w:r>
      <w:r w:rsidR="007A1197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ов</w:t>
      </w:r>
      <w:r w:rsidR="007A1197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718B87" w14:textId="694E0A8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Отчет о проведени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ов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ормируетс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Координатором по итогам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ов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 создании отчета Координатор обязан указать следующую информацию: </w:t>
      </w:r>
    </w:p>
    <w:p w14:paraId="1B028DBE" w14:textId="4CD3CC9F" w:rsidR="00A35FBA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1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Даты проведения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ов</w:t>
      </w:r>
      <w:r w:rsidR="00791FB6" w:rsidRPr="00791FB6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06625006" w14:textId="649C960A" w:rsidR="00B12498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2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казы по утверждению регионального Положения и жюр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3A52CDC2" w14:textId="0001161C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3. Общее </w:t>
      </w:r>
      <w:r w:rsidR="00B34A49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участников, принявших участие в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ах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5F189848" w14:textId="342B6E3F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4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bookmarkStart w:id="15" w:name="_Hlk125038098"/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узе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йных экспозиций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образовательных организаций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категориям,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ринявших участие в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ах</w:t>
      </w:r>
      <w:r w:rsidR="00791FB6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bookmarkEnd w:id="15"/>
    </w:p>
    <w:p w14:paraId="7BD84B94" w14:textId="584DDF99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5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музейных экспозиций образовательных организаций </w:t>
      </w:r>
      <w:r w:rsidR="005744A0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по типам музейных экспозиций, принявших участие в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ах</w:t>
      </w:r>
      <w:r w:rsidR="00791FB6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7F7E0CD7" w14:textId="79EC1430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6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образовательных организаций, принявших участие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в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этап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ах</w:t>
      </w:r>
      <w:r w:rsidR="00791FB6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Фестиваля, по территориальному признаку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их расположения.</w:t>
      </w:r>
    </w:p>
    <w:p w14:paraId="783366E6" w14:textId="4D2FBD83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7. Информацию о сем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/веб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для педагогических работников, осуществляющих общее руководство и сопровождение работы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над исследовательскими проектами, ссылку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на видеозапись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1143BA02" w14:textId="13A42E65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lastRenderedPageBreak/>
        <w:t>8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Мнения и комментарии членов жюр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и 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  <w:lang w:val="en-US"/>
        </w:rPr>
        <w:t>II</w:t>
      </w:r>
      <w:r w:rsidR="00791FB6" w:rsidRPr="00791FB6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эт</w:t>
      </w:r>
      <w:r w:rsidR="00E85E20">
        <w:rPr>
          <w:rFonts w:ascii="Times New Roman" w:eastAsia="Calibri" w:hAnsi="Times New Roman" w:cs="Times New Roman"/>
          <w:position w:val="-1"/>
          <w:sz w:val="28"/>
          <w:szCs w:val="28"/>
        </w:rPr>
        <w:t>ап</w:t>
      </w:r>
      <w:r w:rsidR="00791FB6">
        <w:rPr>
          <w:rFonts w:ascii="Times New Roman" w:eastAsia="Calibri" w:hAnsi="Times New Roman" w:cs="Times New Roman"/>
          <w:position w:val="-1"/>
          <w:sz w:val="28"/>
          <w:szCs w:val="28"/>
        </w:rPr>
        <w:t>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 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относительно конкурсных </w:t>
      </w:r>
      <w:r w:rsidR="0074411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атериал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о итогам экспертной оценки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6580424"/>
      <w:bookmarkStart w:id="17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16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17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8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18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, участникам (сотрудникам и обучающимся образовательных 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0E9205C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»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Ленинградской области (2022), «Змиевская балка: история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7819FCC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(региональный) этап завершается определением </w:t>
      </w:r>
      <w:r w:rsidR="0080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="0080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бравших по результатам оценки жюри </w:t>
      </w:r>
      <w:r w:rsidR="0080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80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наибольшее количество баллов по 1 по каждому тематическому направлению Фестиваля 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убъекта Российской Федера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DB03D8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DB03D8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нки и образцы сопроводительных документов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DB03D8" w:rsidRDefault="008D285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D94ED" w14:textId="3914D0C9" w:rsidR="00722972" w:rsidRPr="00DB03D8" w:rsidRDefault="00722972" w:rsidP="00C221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ТОР </w:t>
      </w:r>
      <w:r w:rsidR="008A4634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-ПРОСВЕТИТЕЛЬСКИХ МЕРОПРИЯТИЙ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СУБЪЕКТЕ РОССИЙСКОЙ ФЕДЕРАЦИИ</w:t>
      </w:r>
    </w:p>
    <w:p w14:paraId="17B12C6B" w14:textId="5AF68421" w:rsidR="00512A8C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</w:p>
    <w:p w14:paraId="2CB737AB" w14:textId="63F5CD6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существляет следующие функции:</w:t>
      </w:r>
    </w:p>
    <w:p w14:paraId="0BDF605C" w14:textId="66B081F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и направляет в адрес Оператора согласи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бработку своих персональных данных;</w:t>
      </w:r>
    </w:p>
    <w:p w14:paraId="1380569B" w14:textId="606C95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организацию и проведение I и II этапов Фестиваля среди музеев образовательных организаций субъекта Российской Федерации;</w:t>
      </w:r>
    </w:p>
    <w:p w14:paraId="3D874017" w14:textId="435723C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рабочей группы по организации и проведению I и II (региональных) этапов Фестиваля, утверждаемый органом исполнительной власти субъекта Российской Федерации, осуществляющим государственное управление в сфере образования;</w:t>
      </w:r>
    </w:p>
    <w:p w14:paraId="08B28CA6" w14:textId="19E9EB42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I и II (региональных) этапов Фестиваля, утверждаемый рабочей группой по организации и проведению I и II (региональных) этапов Фестиваля;</w:t>
      </w:r>
    </w:p>
    <w:p w14:paraId="44CA6B0F" w14:textId="3789256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сайт в информационно-телекоммуникационной сети «Интернет», на котором размещаются в открытом доступе данные о победителях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(по каждой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3 номинаций);</w:t>
      </w:r>
    </w:p>
    <w:p w14:paraId="247A057A" w14:textId="766F861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ет в личных кабинетах на сайте Фестиваля в срок до 15 апреля 2022 г. образцы заявочной документации для участия в III (федеральном) этапе Фестиваля и согласия на обработку персональных данных его участников.</w:t>
      </w:r>
    </w:p>
    <w:p w14:paraId="7830E9CA" w14:textId="020F1D8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ординатора – организатор регионального этапа Фестиваля – назначается исполнительн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Российской Федерации, осуществляющим государственное управление в сфере образования, из числа 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образовательных организаций, имеющих учё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епень доктора (кандидата) наук и (или)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.</w:t>
      </w:r>
    </w:p>
    <w:p w14:paraId="0785EDBC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формируется из числа:</w:t>
      </w:r>
    </w:p>
    <w:p w14:paraId="37FE08CF" w14:textId="0373AE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разовательных организаций среднего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офессионального образования, </w:t>
      </w:r>
      <w:r w:rsidR="00F420E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ысшего образования и дополнительного профессионального образования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, как правило,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ственные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ы регионального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уровн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A4B9ED" w14:textId="2C8E13B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щеобразовательных организаций, профессиональных образовательных организаций, образовательных организаций высшего образования и дополнительного профессионального образования, имеющих учёную степень доктора (кандидата) наук;</w:t>
      </w:r>
    </w:p>
    <w:p w14:paraId="757D92EF" w14:textId="75412CB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х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музейных учреждений, имеющих опыт работы в соответствующей сфере не менее 5 лет и (или) ученую степень доктора (кандидата) наук;</w:t>
      </w:r>
    </w:p>
    <w:p w14:paraId="6D7AD2DB" w14:textId="10E3D1B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служащих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осуществляющ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управление в сфере образования.</w:t>
      </w:r>
    </w:p>
    <w:p w14:paraId="1BF81B77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осуществляет следующие функции:</w:t>
      </w:r>
    </w:p>
    <w:p w14:paraId="18425A1B" w14:textId="060745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I и II (региональных) этапах Фестиваля;</w:t>
      </w:r>
    </w:p>
    <w:p w14:paraId="4487884A" w14:textId="4CE3177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I и II (региональных) этапов Фестиваля;</w:t>
      </w:r>
    </w:p>
    <w:p w14:paraId="1E84477E" w14:textId="388DC1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;</w:t>
      </w:r>
    </w:p>
    <w:p w14:paraId="53B7609F" w14:textId="284C6F6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ое сопровождение работы жюри I и II (региональных) этапов Фестиваля;</w:t>
      </w:r>
    </w:p>
    <w:p w14:paraId="3D02A847" w14:textId="2868735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и II (региональных) этапов Фестиваля и награжд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 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бедителей и призёров дипломами с логотипом Фестиваля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возможности призами;</w:t>
      </w:r>
    </w:p>
    <w:p w14:paraId="29FE7094" w14:textId="541DC63E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ров Фестиваля и средств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;</w:t>
      </w:r>
    </w:p>
    <w:p w14:paraId="2131ADDE" w14:textId="2F522069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проведения I и II (региональных) этапов Фестиваля на сайте органа исполнительной власти субъектов Российской Федерации, осуществляющего государственное управление в сфере образования;</w:t>
      </w:r>
    </w:p>
    <w:p w14:paraId="09E7D7CC" w14:textId="542532C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а о проведении I и II (региональных) этапов Фестиваля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ложенной формой.</w:t>
      </w:r>
    </w:p>
    <w:p w14:paraId="3F972F45" w14:textId="5AE7EA18" w:rsidR="00722972" w:rsidRPr="00A3172D" w:rsidRDefault="00722972" w:rsidP="00A317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, как представитель рабочей группы по организац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ю I и II (региональных) этапов Фестиваля, знакомит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с критериями и показателями оценки музейных экспозиций, обсуждает и согласует с ними подходы к оцениванию.</w:t>
      </w:r>
    </w:p>
    <w:p w14:paraId="25FD3346" w14:textId="35A01F92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 ЖЮРИ</w:t>
      </w:r>
      <w:r w:rsidR="00A3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</w:t>
      </w:r>
    </w:p>
    <w:p w14:paraId="7DA4C9A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регионального этапа Фестиваля утверждаются рабочей группой по организации и проведению I и II (региональных) этапов Фестиваля из числа:</w:t>
      </w:r>
    </w:p>
    <w:p w14:paraId="35D9524E" w14:textId="13ABCC67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и руководителей образовательных организаций, имеющих стаж работы в соответствующей сфере не менее 5 лет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374231" w14:textId="1DA200FA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федеральных и</w:t>
      </w:r>
      <w:r w:rsidR="00296F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музейных учреждений, имеющих опыт работы в соответствующей сфере не менее 5 лет и (или) ученую степень доктора (кандидата) наук, и (или) имеющих ведомственные почётные звания.</w:t>
      </w:r>
    </w:p>
    <w:p w14:paraId="7BF3330E" w14:textId="6CB71AD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III (федерального) этапа Фестиваля утверждается организационным комитетом Фестиваля из числа педагогических работников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образовательных организаций, а также работников федеральных и региональных музейных учреждений, имеющих опыт работы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ующей сфере не менее 5 лет и (или) ученую степень доктора (кандидата) наук, и (или) имеющих государственные и (или) ведомственные почётные звания.</w:t>
      </w:r>
    </w:p>
    <w:p w14:paraId="3BFA979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жюри Фестиваля:</w:t>
      </w:r>
    </w:p>
    <w:p w14:paraId="179697A2" w14:textId="4F407A71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ся с критериями оценки музейных экспозиций, установленными в Положении о Фестивале;</w:t>
      </w:r>
    </w:p>
    <w:p w14:paraId="0743ED88" w14:textId="06B785B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ет отобранную методом случайной выборки (в рамках одной номинации) часть представленных на Фестиваль заявок в соответств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ёнными критериям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FC3F6A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заявку на I‒III этапах Фестиваля оценивают не менее 2 членов жюри. В случае значительных расхождений в их оценках (более 5 баллов) заявка дополнительно рассматривается третьим членом жюри.</w:t>
      </w:r>
    </w:p>
    <w:p w14:paraId="0F19AA84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жюри I и II этапов Фестиваля подписывают председатель жюри и организатор Фестиваля в субъекте Российской Федерации; протоколы заседаний жюри III (федерального) этапа Фестиваля – председатель жюри и не менее трех членов жюри III (федерального) этапа Фестиваля.</w:t>
      </w:r>
    </w:p>
    <w:p w14:paraId="66AF37BB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балл за каждый исследовательский проект является средним арифметическим от баллов, выставленных оценивающими его членами жюри.</w:t>
      </w:r>
    </w:p>
    <w:p w14:paraId="6AFA0076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Фестиваля на основании полученных баллов составляется рейтинговый список участников Фестиваля по каждой номинации.</w:t>
      </w:r>
    </w:p>
    <w:p w14:paraId="0E998F6B" w14:textId="20531DE5" w:rsidR="00722972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19" w:name="_Toc126934136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19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240"/>
        <w:gridCol w:w="4105"/>
      </w:tblGrid>
      <w:tr w:rsidR="00E9350D" w:rsidRPr="00DB03D8" w14:paraId="4A0151A3" w14:textId="77777777" w:rsidTr="00213D12">
        <w:tc>
          <w:tcPr>
            <w:tcW w:w="5240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105" w:type="dxa"/>
            <w:hideMark/>
          </w:tcPr>
          <w:p w14:paraId="71CFBFE3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213D12">
        <w:tc>
          <w:tcPr>
            <w:tcW w:w="5240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105" w:type="dxa"/>
            <w:hideMark/>
          </w:tcPr>
          <w:p w14:paraId="05327528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213D12">
        <w:tc>
          <w:tcPr>
            <w:tcW w:w="5240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105" w:type="dxa"/>
            <w:hideMark/>
          </w:tcPr>
          <w:p w14:paraId="2B3483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213D12">
        <w:tc>
          <w:tcPr>
            <w:tcW w:w="5240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105" w:type="dxa"/>
            <w:hideMark/>
          </w:tcPr>
          <w:p w14:paraId="3ED0A3B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213D12">
        <w:tc>
          <w:tcPr>
            <w:tcW w:w="5240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105" w:type="dxa"/>
            <w:hideMark/>
          </w:tcPr>
          <w:p w14:paraId="63B3C61A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213D12">
        <w:tc>
          <w:tcPr>
            <w:tcW w:w="5240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105" w:type="dxa"/>
            <w:hideMark/>
          </w:tcPr>
          <w:p w14:paraId="010E13E9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213D12">
        <w:tc>
          <w:tcPr>
            <w:tcW w:w="5240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105" w:type="dxa"/>
            <w:hideMark/>
          </w:tcPr>
          <w:p w14:paraId="057A6A9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213D12">
        <w:tc>
          <w:tcPr>
            <w:tcW w:w="5240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7B3D85AD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213D12">
        <w:tc>
          <w:tcPr>
            <w:tcW w:w="5240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105" w:type="dxa"/>
            <w:hideMark/>
          </w:tcPr>
          <w:p w14:paraId="67DCA39F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213D12">
        <w:tc>
          <w:tcPr>
            <w:tcW w:w="5240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220B3832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213D12">
        <w:tc>
          <w:tcPr>
            <w:tcW w:w="5240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69957F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7923F" w14:textId="3E20D789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5E4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20" w:name="_Toc126934137"/>
      <w:r w:rsidRPr="00DB03D8">
        <w:rPr>
          <w:sz w:val="28"/>
          <w:szCs w:val="28"/>
        </w:rPr>
        <w:t>Паспорт музейной экспозиции</w:t>
      </w:r>
      <w:bookmarkEnd w:id="20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1A6723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1A6723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1A6723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1A6723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1A6723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1A6723"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1A6723"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1A6723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1A6723"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1A6723"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1A6723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1A6723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1A6723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27ABD825" w:rsidR="00722972" w:rsidRPr="00DB03D8" w:rsidRDefault="00833419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21" w:name="_Toc126934138"/>
      <w:r>
        <w:rPr>
          <w:color w:val="000000" w:themeColor="text1"/>
          <w:sz w:val="28"/>
          <w:szCs w:val="28"/>
          <w:shd w:val="clear" w:color="auto" w:fill="FFFFFF"/>
        </w:rPr>
        <w:t>Структура 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21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2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23" w:name="_Toc126934139"/>
      <w:r w:rsidRPr="00DB03D8">
        <w:rPr>
          <w:bCs/>
          <w:szCs w:val="24"/>
        </w:rPr>
        <w:t>Согласие</w:t>
      </w:r>
      <w:bookmarkEnd w:id="23"/>
      <w:r w:rsidRPr="00DB03D8">
        <w:rPr>
          <w:bCs/>
          <w:szCs w:val="24"/>
        </w:rPr>
        <w:t xml:space="preserve"> </w:t>
      </w:r>
      <w:bookmarkStart w:id="24" w:name="_Toc126934140"/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4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Я,__________________________</w:t>
      </w:r>
      <w:bookmarkStart w:id="25" w:name="_Hlk81386419"/>
      <w:r w:rsidRPr="00DB03D8">
        <w:rPr>
          <w:rFonts w:ascii="Times New Roman" w:hAnsi="Times New Roman" w:cs="Times New Roman"/>
        </w:rPr>
        <w:t>________</w:t>
      </w:r>
      <w:bookmarkEnd w:id="25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26" w:name="_Hlk81386420"/>
      <w:r w:rsidRPr="00DB03D8">
        <w:rPr>
          <w:rFonts w:ascii="Times New Roman" w:hAnsi="Times New Roman" w:cs="Times New Roman"/>
        </w:rPr>
        <w:t>____</w:t>
      </w:r>
      <w:bookmarkEnd w:id="26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27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A7DFB8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26934141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ценивания конкурсной работы участника Всероссийского фестиваля музейных экспозиций образовательных организаций «Без срока давности» на </w:t>
      </w:r>
      <w:r w:rsidR="00BB7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BB7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</w:t>
      </w:r>
      <w:bookmarkEnd w:id="28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29" w:name="_Hlk122438280"/>
          </w:p>
        </w:tc>
      </w:tr>
      <w:tr w:rsidR="00F01293" w:rsidRPr="00DB03D8" w14:paraId="6A2668ED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29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0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0"/>
      <w:tr w:rsidR="00A41DB9" w:rsidRPr="00DB03D8" w14:paraId="2161BD96" w14:textId="77777777" w:rsidTr="00203341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CD1D76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9D29A7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31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67B3E35B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486F1" wp14:editId="4949C10A">
            <wp:extent cx="1267485" cy="1062121"/>
            <wp:effectExtent l="0" t="0" r="8890" b="50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23DA8454" w:rsidR="00FC470A" w:rsidRPr="00FC470A" w:rsidRDefault="00FC470A" w:rsidP="00BB7A2F">
      <w:pPr>
        <w:keepNext/>
        <w:keepLines/>
        <w:spacing w:after="0" w:line="240" w:lineRule="auto"/>
        <w:ind w:right="45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127539987"/>
      <w:bookmarkStart w:id="33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5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фестиваля музейных экспозиций образовательных организаций «Без срока давности»</w:t>
      </w:r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5B63F3">
        <w:trPr>
          <w:trHeight w:val="371"/>
        </w:trPr>
        <w:tc>
          <w:tcPr>
            <w:tcW w:w="10347" w:type="dxa"/>
            <w:gridSpan w:val="6"/>
          </w:tcPr>
          <w:bookmarkEnd w:id="32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4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3"/>
      <w:bookmarkEnd w:id="34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627" w:type="dxa"/>
        <w:tblLayout w:type="fixed"/>
        <w:tblLook w:val="04A0" w:firstRow="1" w:lastRow="0" w:firstColumn="1" w:lastColumn="0" w:noHBand="0" w:noVBand="1"/>
      </w:tblPr>
      <w:tblGrid>
        <w:gridCol w:w="3445"/>
        <w:gridCol w:w="1725"/>
        <w:gridCol w:w="1582"/>
        <w:gridCol w:w="1725"/>
        <w:gridCol w:w="1150"/>
      </w:tblGrid>
      <w:tr w:rsidR="00FC470A" w:rsidRPr="00FC470A" w14:paraId="00FD95EF" w14:textId="77777777" w:rsidTr="00050DBA">
        <w:trPr>
          <w:trHeight w:val="1463"/>
        </w:trPr>
        <w:tc>
          <w:tcPr>
            <w:tcW w:w="3445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25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82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25" w:type="dxa"/>
          </w:tcPr>
          <w:p w14:paraId="40411C91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150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050DBA">
        <w:trPr>
          <w:trHeight w:val="318"/>
        </w:trPr>
        <w:tc>
          <w:tcPr>
            <w:tcW w:w="3445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658" w:type="dxa"/>
        <w:tblLayout w:type="fixed"/>
        <w:tblLook w:val="04A0" w:firstRow="1" w:lastRow="0" w:firstColumn="1" w:lastColumn="0" w:noHBand="0" w:noVBand="1"/>
      </w:tblPr>
      <w:tblGrid>
        <w:gridCol w:w="3217"/>
        <w:gridCol w:w="1610"/>
        <w:gridCol w:w="1477"/>
        <w:gridCol w:w="1610"/>
        <w:gridCol w:w="1744"/>
      </w:tblGrid>
      <w:tr w:rsidR="00FC470A" w:rsidRPr="00FC470A" w14:paraId="3CF4EE6F" w14:textId="77777777" w:rsidTr="00050DBA">
        <w:trPr>
          <w:trHeight w:val="1415"/>
        </w:trPr>
        <w:tc>
          <w:tcPr>
            <w:tcW w:w="321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10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477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610" w:type="dxa"/>
          </w:tcPr>
          <w:p w14:paraId="299955E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4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050DBA">
        <w:trPr>
          <w:trHeight w:val="151"/>
        </w:trPr>
        <w:tc>
          <w:tcPr>
            <w:tcW w:w="321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658" w:type="dxa"/>
        <w:tblLayout w:type="fixed"/>
        <w:tblLook w:val="04A0" w:firstRow="1" w:lastRow="0" w:firstColumn="1" w:lastColumn="0" w:noHBand="0" w:noVBand="1"/>
      </w:tblPr>
      <w:tblGrid>
        <w:gridCol w:w="3217"/>
        <w:gridCol w:w="1610"/>
        <w:gridCol w:w="1477"/>
        <w:gridCol w:w="1476"/>
        <w:gridCol w:w="1878"/>
      </w:tblGrid>
      <w:tr w:rsidR="00FC470A" w:rsidRPr="00FC470A" w14:paraId="30CF94F1" w14:textId="77777777" w:rsidTr="00050DBA">
        <w:trPr>
          <w:trHeight w:val="550"/>
        </w:trPr>
        <w:tc>
          <w:tcPr>
            <w:tcW w:w="321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10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477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476" w:type="dxa"/>
          </w:tcPr>
          <w:p w14:paraId="1AFA8DD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78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050DBA">
        <w:trPr>
          <w:trHeight w:val="98"/>
        </w:trPr>
        <w:tc>
          <w:tcPr>
            <w:tcW w:w="321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47735787" w14:textId="12D8AEAF" w:rsidR="00722972" w:rsidRPr="00DB03D8" w:rsidRDefault="00722972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BA99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3938528A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35" w:name="_Toc126934142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</w:t>
      </w:r>
      <w:r w:rsidR="00BB7A2F">
        <w:rPr>
          <w:color w:val="auto"/>
          <w:sz w:val="28"/>
          <w:szCs w:val="28"/>
          <w:lang w:val="en-US"/>
        </w:rPr>
        <w:t>II</w:t>
      </w:r>
      <w:r w:rsidRPr="00DB03D8">
        <w:rPr>
          <w:color w:val="auto"/>
          <w:sz w:val="28"/>
          <w:szCs w:val="28"/>
        </w:rPr>
        <w:t xml:space="preserve"> этапа на </w:t>
      </w:r>
      <w:r w:rsidR="00BB7A2F">
        <w:rPr>
          <w:color w:val="auto"/>
          <w:sz w:val="28"/>
          <w:szCs w:val="28"/>
          <w:lang w:val="en-US"/>
        </w:rPr>
        <w:t>III</w:t>
      </w:r>
      <w:r w:rsidRPr="00DB03D8">
        <w:rPr>
          <w:color w:val="auto"/>
          <w:sz w:val="28"/>
          <w:szCs w:val="28"/>
        </w:rPr>
        <w:t xml:space="preserve">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35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1A6723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1A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 (категория 1)</w:t>
            </w:r>
          </w:p>
        </w:tc>
      </w:tr>
      <w:tr w:rsidR="00722972" w:rsidRPr="00DB03D8" w14:paraId="1CDF0658" w14:textId="77777777" w:rsidTr="001A6723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1CB86C5A" w:rsidR="00722972" w:rsidRPr="00DB03D8" w:rsidRDefault="00DB03D8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  <w:r w:rsidR="00050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DBA" w:rsidRPr="00050DBA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2)</w:t>
            </w:r>
          </w:p>
        </w:tc>
      </w:tr>
      <w:tr w:rsidR="00722972" w:rsidRPr="00DB03D8" w14:paraId="58E20511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1A6723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6D173902" w:rsidR="00722972" w:rsidRPr="00DB03D8" w:rsidRDefault="00DB03D8" w:rsidP="001A672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  <w:r w:rsidR="00050DBA" w:rsidRPr="00050DBA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3)</w:t>
            </w:r>
          </w:p>
        </w:tc>
      </w:tr>
      <w:tr w:rsidR="00722972" w:rsidRPr="00DB03D8" w14:paraId="10795FB5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6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4808CF70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26934143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овый список по итогам проведения </w:t>
      </w:r>
      <w:r w:rsidR="00BB7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B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BB7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bookmarkEnd w:id="37"/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8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38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2446"/>
        <w:gridCol w:w="2405"/>
        <w:gridCol w:w="1610"/>
        <w:gridCol w:w="2447"/>
      </w:tblGrid>
      <w:tr w:rsidR="00722972" w:rsidRPr="00DB03D8" w14:paraId="165529A3" w14:textId="77777777" w:rsidTr="001A6723">
        <w:trPr>
          <w:trHeight w:val="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FFC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(в </w:t>
            </w:r>
          </w:p>
          <w:p w14:paraId="7FEF31C4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722972" w:rsidRPr="00DB03D8" w14:paraId="2CC595E9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722972" w:rsidRPr="00DB03D8" w14:paraId="50E64471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45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4A643795" w14:textId="77777777" w:rsidTr="001A672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1E57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3FEF9651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FD0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1A672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722972" w:rsidRPr="00DB03D8" w14:paraId="605F1ADD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A28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758910EF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905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50876741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359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722972" w:rsidRPr="00DB03D8" w14:paraId="3B8EE9A2" w14:textId="77777777" w:rsidTr="001A672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4290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5F7C163B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349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00B7ABE0" w14:textId="77777777" w:rsidTr="001A672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AC3F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722972" w:rsidRPr="00DB03D8" w:rsidRDefault="00722972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39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7A3BE4CB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</w:p>
    <w:p w14:paraId="66C53C93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</w:p>
    <w:p w14:paraId="55699BB2" w14:textId="1718681F" w:rsidR="00E95E1F" w:rsidRPr="00E95E1F" w:rsidRDefault="00722972" w:rsidP="00E95E1F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F40FEE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ED5F" w14:textId="77777777" w:rsidR="00B5221F" w:rsidRDefault="00B5221F" w:rsidP="002D4A6F">
      <w:pPr>
        <w:spacing w:after="0" w:line="240" w:lineRule="auto"/>
      </w:pPr>
      <w:r>
        <w:separator/>
      </w:r>
    </w:p>
  </w:endnote>
  <w:endnote w:type="continuationSeparator" w:id="0">
    <w:p w14:paraId="5467BD8F" w14:textId="77777777" w:rsidR="00B5221F" w:rsidRDefault="00B5221F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86BA" w14:textId="77777777" w:rsidR="00B5221F" w:rsidRDefault="00B5221F" w:rsidP="002D4A6F">
      <w:pPr>
        <w:spacing w:after="0" w:line="240" w:lineRule="auto"/>
      </w:pPr>
      <w:r>
        <w:separator/>
      </w:r>
    </w:p>
  </w:footnote>
  <w:footnote w:type="continuationSeparator" w:id="0">
    <w:p w14:paraId="57A6DFEE" w14:textId="77777777" w:rsidR="00B5221F" w:rsidRDefault="00B5221F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021"/>
    <w:rsid w:val="00040F69"/>
    <w:rsid w:val="000417DC"/>
    <w:rsid w:val="00041C91"/>
    <w:rsid w:val="00047181"/>
    <w:rsid w:val="00050DBA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52EA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5E3E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0FA5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288A"/>
    <w:rsid w:val="002D4A6F"/>
    <w:rsid w:val="002D5C29"/>
    <w:rsid w:val="002D5DB3"/>
    <w:rsid w:val="002D7483"/>
    <w:rsid w:val="002E2652"/>
    <w:rsid w:val="002E44C5"/>
    <w:rsid w:val="002E489D"/>
    <w:rsid w:val="002F054D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239F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F92"/>
    <w:rsid w:val="006F336D"/>
    <w:rsid w:val="006F3C07"/>
    <w:rsid w:val="006F738C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77F23"/>
    <w:rsid w:val="00781229"/>
    <w:rsid w:val="007822E3"/>
    <w:rsid w:val="00784E36"/>
    <w:rsid w:val="00785846"/>
    <w:rsid w:val="00791628"/>
    <w:rsid w:val="00791DEB"/>
    <w:rsid w:val="00791FB6"/>
    <w:rsid w:val="00793A7F"/>
    <w:rsid w:val="00797DC1"/>
    <w:rsid w:val="007A09DC"/>
    <w:rsid w:val="007A1197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06EDD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2DF8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0052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1AF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994"/>
    <w:rsid w:val="00B00DEF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221F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0AE0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A2F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3264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5E20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022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54E48"/>
    <w:pPr>
      <w:tabs>
        <w:tab w:val="right" w:leader="dot" w:pos="9345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0</Pages>
  <Words>11163</Words>
  <Characters>6363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Непряхин Василий Александрович</cp:lastModifiedBy>
  <cp:revision>61</cp:revision>
  <cp:lastPrinted>2023-02-15T11:21:00Z</cp:lastPrinted>
  <dcterms:created xsi:type="dcterms:W3CDTF">2023-02-16T13:38:00Z</dcterms:created>
  <dcterms:modified xsi:type="dcterms:W3CDTF">2023-02-20T12:56:00Z</dcterms:modified>
</cp:coreProperties>
</file>